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Longtin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2A72C0">
      <w:pPr>
        <w:pStyle w:val="Sous-titre"/>
        <w:rPr>
          <w:shd w:val="clear" w:color="auto" w:fill="FFFFFF"/>
        </w:rPr>
      </w:pPr>
      <w:r>
        <w:rPr>
          <w:shd w:val="clear" w:color="auto" w:fill="FFFFFF"/>
        </w:rPr>
        <w:lastRenderedPageBreak/>
        <w:t xml:space="preserve">Présentation générale </w:t>
      </w:r>
    </w:p>
    <w:p w14:paraId="1B54D683" w14:textId="77777777" w:rsidR="00D23D7E" w:rsidRDefault="002A72C0" w:rsidP="002A72C0">
      <w:r>
        <w:t xml:space="preserve">C’est un projet basé sur Notion qui consiste </w:t>
      </w:r>
      <w:r w:rsidR="00D23D7E">
        <w:t>à</w:t>
      </w:r>
      <w:r>
        <w:t xml:space="preserve"> construire son propre </w:t>
      </w:r>
      <w:r w:rsidR="00D23D7E">
        <w:t>« </w:t>
      </w:r>
      <w:r>
        <w:t>planner</w:t>
      </w:r>
      <w:r w:rsidR="00D23D7E">
        <w:t> »</w:t>
      </w:r>
      <w:r>
        <w:t xml:space="preserve"> </w:t>
      </w:r>
      <w:r w:rsidR="00D23D7E">
        <w:t>modulable.</w:t>
      </w:r>
      <w:r>
        <w:t xml:space="preserve"> </w:t>
      </w:r>
      <w:r w:rsidR="00D23D7E">
        <w:t>L’utilisateur peut ajouter et modifier des blocs, appelées modules, parmi un vaste choix disponible pour organiser tout aspect de sa vie et le partager avec ses contacts !</w:t>
      </w:r>
    </w:p>
    <w:p w14:paraId="20B6322A" w14:textId="77777777" w:rsidR="002A72C0" w:rsidRPr="002A72C0" w:rsidRDefault="00D23D7E" w:rsidP="002A72C0">
      <w:r>
        <w:t xml:space="preserve"> </w:t>
      </w:r>
    </w:p>
    <w:p w14:paraId="08AF2F2E" w14:textId="77777777" w:rsidR="002A72C0" w:rsidRDefault="002A72C0" w:rsidP="002A72C0">
      <w:pPr>
        <w:pStyle w:val="Sous-titre"/>
        <w:rPr>
          <w:shd w:val="clear" w:color="auto" w:fill="FFFFFF"/>
        </w:rPr>
      </w:pPr>
      <w:r>
        <w:rPr>
          <w:shd w:val="clear" w:color="auto" w:fill="FFFFFF"/>
        </w:rPr>
        <w:t xml:space="preserve">Présentation détaillée </w:t>
      </w:r>
    </w:p>
    <w:p w14:paraId="43B1BAD9" w14:textId="063D510F" w:rsidR="00D23D7E" w:rsidRPr="00D23D7E" w:rsidRDefault="003B100E" w:rsidP="00D23D7E">
      <w:r>
        <w:t xml:space="preserve">Notre projet est un outil de planification.  Il est construit en pages différentes dans lesquels l’utilisateur peut faire beaucoup de choses et placer les modules qui lui plait dedans celles-ci. Les modules sont la grande partie qui constitut notre projet. Ce sont des blocs </w:t>
      </w:r>
      <w:r w:rsidR="00D40E0B">
        <w:t>à</w:t>
      </w:r>
      <w:r>
        <w:t xml:space="preserve"> insérer dans les pages qui sont des outils en eux même. Premièrement, nous avons </w:t>
      </w:r>
      <w:r w:rsidR="00D40E0B">
        <w:t xml:space="preserve">les modules plus simples </w:t>
      </w:r>
      <w:r>
        <w:t>comme du texte qui est seulement un bloc de texte. Il y a plusieurs types de liste : à cocher, a tiret et numérotée.</w:t>
      </w:r>
      <w:r w:rsidR="00D40E0B">
        <w:t xml:space="preserve"> Ensuite, il y a les blocs plus complexes que l’on peut modifier l’apparence (la vue) selon comment l’usager veut afficher les informations et selon le module. Il y a le module de calendrier/horaire qui peut afficher les mois ou semaines individuelle et peut visualiser dans le temps les jours. Ce module est en relation avec le module d’évènement qui lui permet d’inscrire des évènements dans un tableau avec la date et heure de fin </w:t>
      </w:r>
    </w:p>
    <w:p w14:paraId="1459E715" w14:textId="77777777" w:rsidR="002A72C0" w:rsidRDefault="002A72C0" w:rsidP="002A72C0">
      <w:pPr>
        <w:pStyle w:val="Sous-titre"/>
        <w:rPr>
          <w:shd w:val="clear" w:color="auto" w:fill="FFFFFF"/>
        </w:rPr>
      </w:pPr>
      <w:r>
        <w:rPr>
          <w:shd w:val="clear" w:color="auto" w:fill="FFFFFF"/>
        </w:rPr>
        <w:t xml:space="preserve">Contraintes applicatives du projet </w:t>
      </w:r>
    </w:p>
    <w:p w14:paraId="5802D8B5" w14:textId="77777777" w:rsidR="002A72C0" w:rsidRDefault="002A72C0" w:rsidP="002A72C0">
      <w:pPr>
        <w:pStyle w:val="Sous-titre"/>
        <w:rPr>
          <w:shd w:val="clear" w:color="auto" w:fill="FFFFFF"/>
        </w:rPr>
      </w:pPr>
      <w:r>
        <w:rPr>
          <w:shd w:val="clear" w:color="auto" w:fill="FFFFFF"/>
        </w:rPr>
        <w:t>Quelle est la plateforme ciblée? Web, Windows ou Android?</w:t>
      </w:r>
    </w:p>
    <w:p w14:paraId="00408DEC" w14:textId="77777777" w:rsidR="002A72C0" w:rsidRDefault="002A72C0" w:rsidP="002A72C0"/>
    <w:p w14:paraId="47913501" w14:textId="77777777" w:rsidR="002A72C0" w:rsidRPr="002A72C0" w:rsidRDefault="002A72C0" w:rsidP="002A72C0">
      <w:pPr>
        <w:jc w:val="center"/>
      </w:pPr>
    </w:p>
    <w:sectPr w:rsidR="002A72C0"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2A72C0"/>
    <w:rsid w:val="003B100E"/>
    <w:rsid w:val="00CD06AC"/>
    <w:rsid w:val="00D23D7E"/>
    <w:rsid w:val="00D40E0B"/>
    <w:rsid w:val="00E33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8BC5-9214-466E-9654-189AB95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5</Words>
  <Characters>124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essika Longtin</cp:lastModifiedBy>
  <cp:revision>2</cp:revision>
  <dcterms:created xsi:type="dcterms:W3CDTF">2023-02-02T22:17:00Z</dcterms:created>
  <dcterms:modified xsi:type="dcterms:W3CDTF">2023-02-05T00:38:00Z</dcterms:modified>
</cp:coreProperties>
</file>